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68" w:rsidRPr="00E14E68" w:rsidRDefault="00B548B0">
      <w:pPr>
        <w:rPr>
          <w:sz w:val="32"/>
          <w:szCs w:val="32"/>
        </w:rPr>
      </w:pPr>
      <w:r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1A1B8" wp14:editId="4415BB4D">
                <wp:simplePos x="0" y="0"/>
                <wp:positionH relativeFrom="column">
                  <wp:posOffset>6859905</wp:posOffset>
                </wp:positionH>
                <wp:positionV relativeFrom="paragraph">
                  <wp:posOffset>-55245</wp:posOffset>
                </wp:positionV>
                <wp:extent cx="0" cy="171450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15pt,-4.35pt" to="540.1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" strokecolor="#a6a6a6" strokeweight="1.5pt"/>
            </w:pict>
          </mc:Fallback>
        </mc:AlternateContent>
      </w:r>
      <w:r w:rsidR="00E14E68"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593CA" wp14:editId="0FF38B3F">
                <wp:simplePos x="0" y="0"/>
                <wp:positionH relativeFrom="column">
                  <wp:posOffset>1557655</wp:posOffset>
                </wp:positionH>
                <wp:positionV relativeFrom="paragraph">
                  <wp:posOffset>-23495</wp:posOffset>
                </wp:positionV>
                <wp:extent cx="0" cy="17145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-1.85pt" to="122.6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" strokecolor="#a5a5a5 [2092]" strokeweight="1.5pt"/>
            </w:pict>
          </mc:Fallback>
        </mc:AlternateContent>
      </w:r>
      <w:r w:rsidR="00E14E68">
        <w:rPr>
          <w:b/>
          <w:sz w:val="48"/>
          <w:szCs w:val="48"/>
        </w:rPr>
        <w:tab/>
      </w:r>
      <w:r w:rsidR="00E14E68">
        <w:rPr>
          <w:b/>
          <w:sz w:val="48"/>
          <w:szCs w:val="48"/>
        </w:rPr>
        <w:tab/>
      </w:r>
      <w:r w:rsidR="00E14E68">
        <w:rPr>
          <w:b/>
          <w:sz w:val="48"/>
          <w:szCs w:val="48"/>
        </w:rPr>
        <w:tab/>
      </w:r>
      <w:r w:rsidR="00E14E68">
        <w:rPr>
          <w:b/>
          <w:sz w:val="48"/>
          <w:szCs w:val="48"/>
        </w:rPr>
        <w:tab/>
      </w:r>
      <w:r w:rsidR="00E14E68">
        <w:rPr>
          <w:sz w:val="32"/>
          <w:szCs w:val="32"/>
        </w:rPr>
        <w:t>PETITE ANNONCE</w:t>
      </w:r>
      <w:r w:rsidR="00D6787E">
        <w:rPr>
          <w:sz w:val="32"/>
          <w:szCs w:val="32"/>
        </w:rPr>
        <w:tab/>
      </w:r>
      <w:r w:rsidR="00D6787E">
        <w:rPr>
          <w:sz w:val="32"/>
          <w:szCs w:val="32"/>
        </w:rPr>
        <w:tab/>
      </w:r>
      <w:r w:rsidR="00D6787E">
        <w:rPr>
          <w:sz w:val="32"/>
          <w:szCs w:val="32"/>
        </w:rPr>
        <w:tab/>
      </w:r>
      <w:r w:rsidR="00D6787E">
        <w:rPr>
          <w:sz w:val="32"/>
          <w:szCs w:val="32"/>
        </w:rPr>
        <w:tab/>
      </w:r>
      <w:r w:rsidR="00D6787E">
        <w:rPr>
          <w:sz w:val="32"/>
          <w:szCs w:val="32"/>
        </w:rPr>
        <w:tab/>
      </w:r>
      <w:r w:rsidR="00D6787E">
        <w:rPr>
          <w:sz w:val="32"/>
          <w:szCs w:val="32"/>
        </w:rPr>
        <w:tab/>
      </w:r>
      <w:r w:rsidR="000D6F75">
        <w:rPr>
          <w:sz w:val="32"/>
          <w:szCs w:val="32"/>
        </w:rPr>
        <w:tab/>
      </w:r>
      <w:r w:rsidR="000D6F75">
        <w:rPr>
          <w:sz w:val="32"/>
          <w:szCs w:val="32"/>
        </w:rPr>
        <w:tab/>
      </w:r>
      <w:r w:rsidR="007F2B3D">
        <w:rPr>
          <w:sz w:val="32"/>
          <w:szCs w:val="32"/>
        </w:rPr>
        <w:tab/>
      </w:r>
      <w:r w:rsidR="003F0AD6">
        <w:rPr>
          <w:sz w:val="32"/>
          <w:szCs w:val="32"/>
        </w:rPr>
        <w:t>PETITE ANNONCE</w:t>
      </w:r>
    </w:p>
    <w:p w:rsidR="00EA2766" w:rsidRDefault="00E14E68">
      <w:pPr>
        <w:rPr>
          <w:b/>
          <w:sz w:val="48"/>
          <w:szCs w:val="48"/>
        </w:rPr>
      </w:pPr>
      <w:r w:rsidRPr="00E14E68">
        <w:rPr>
          <w:b/>
          <w:sz w:val="48"/>
          <w:szCs w:val="48"/>
        </w:rPr>
        <w:t>#MAVOIX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H/F DEPUTE.E</w:t>
      </w:r>
      <w:r w:rsidR="00D6787E">
        <w:rPr>
          <w:b/>
          <w:sz w:val="48"/>
          <w:szCs w:val="48"/>
        </w:rPr>
        <w:tab/>
      </w:r>
      <w:r w:rsidR="00D6787E">
        <w:rPr>
          <w:b/>
          <w:sz w:val="48"/>
          <w:szCs w:val="48"/>
        </w:rPr>
        <w:tab/>
      </w:r>
      <w:r w:rsidR="00D6787E">
        <w:rPr>
          <w:b/>
          <w:sz w:val="48"/>
          <w:szCs w:val="48"/>
        </w:rPr>
        <w:tab/>
      </w:r>
      <w:r w:rsidR="00D6787E">
        <w:rPr>
          <w:b/>
          <w:sz w:val="48"/>
          <w:szCs w:val="48"/>
        </w:rPr>
        <w:tab/>
      </w:r>
      <w:r w:rsidR="007F2B3D">
        <w:rPr>
          <w:b/>
          <w:sz w:val="48"/>
          <w:szCs w:val="48"/>
        </w:rPr>
        <w:t xml:space="preserve">    </w:t>
      </w:r>
      <w:r w:rsidR="007F2B3D">
        <w:rPr>
          <w:b/>
          <w:sz w:val="48"/>
          <w:szCs w:val="48"/>
        </w:rPr>
        <w:tab/>
      </w:r>
      <w:r w:rsidR="003F0AD6" w:rsidRPr="00E14E68">
        <w:rPr>
          <w:b/>
          <w:sz w:val="48"/>
          <w:szCs w:val="48"/>
        </w:rPr>
        <w:t>#MAVOIX</w:t>
      </w:r>
      <w:r w:rsidR="00D6787E">
        <w:rPr>
          <w:b/>
          <w:sz w:val="48"/>
          <w:szCs w:val="48"/>
        </w:rPr>
        <w:tab/>
        <w:t xml:space="preserve">  </w:t>
      </w:r>
      <w:r w:rsidR="000D6F75">
        <w:rPr>
          <w:b/>
          <w:sz w:val="48"/>
          <w:szCs w:val="48"/>
        </w:rPr>
        <w:tab/>
      </w:r>
      <w:r w:rsidR="003F0AD6">
        <w:rPr>
          <w:b/>
          <w:sz w:val="48"/>
          <w:szCs w:val="48"/>
        </w:rPr>
        <w:t>H/F DEPUTE.E</w:t>
      </w:r>
    </w:p>
    <w:p w:rsidR="00E14E68" w:rsidRDefault="000D6F75">
      <w:pPr>
        <w:rPr>
          <w:b/>
          <w:sz w:val="24"/>
          <w:szCs w:val="24"/>
        </w:rPr>
      </w:pPr>
      <w:r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AD3EF" wp14:editId="21F12DB3">
                <wp:simplePos x="0" y="0"/>
                <wp:positionH relativeFrom="column">
                  <wp:posOffset>7183755</wp:posOffset>
                </wp:positionH>
                <wp:positionV relativeFrom="paragraph">
                  <wp:posOffset>92710</wp:posOffset>
                </wp:positionV>
                <wp:extent cx="2794000" cy="0"/>
                <wp:effectExtent l="0" t="0" r="254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65pt,7.3pt" to="785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" strokecolor="#a6a6a6" strokeweight="1.5pt"/>
            </w:pict>
          </mc:Fallback>
        </mc:AlternateContent>
      </w:r>
      <w:r w:rsidR="00D6787E"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BD428" wp14:editId="74C6E6A2">
                <wp:simplePos x="0" y="0"/>
                <wp:positionH relativeFrom="column">
                  <wp:posOffset>1824355</wp:posOffset>
                </wp:positionH>
                <wp:positionV relativeFrom="paragraph">
                  <wp:posOffset>38735</wp:posOffset>
                </wp:positionV>
                <wp:extent cx="26225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3.05pt" to="350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" strokecolor="#a5a5a5 [2092]" strokeweight="1.5pt"/>
            </w:pict>
          </mc:Fallback>
        </mc:AlternateContent>
      </w:r>
    </w:p>
    <w:p w:rsidR="003F0AD6" w:rsidRDefault="00E14E68" w:rsidP="003F0AD6">
      <w:pPr>
        <w:rPr>
          <w:b/>
          <w:sz w:val="20"/>
          <w:szCs w:val="20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C36723">
        <w:rPr>
          <w:b/>
          <w:sz w:val="20"/>
          <w:szCs w:val="20"/>
        </w:rPr>
        <w:t>LOCALISATION</w:t>
      </w:r>
      <w:r w:rsidR="00C36723">
        <w:rPr>
          <w:b/>
          <w:sz w:val="20"/>
          <w:szCs w:val="20"/>
        </w:rPr>
        <w:tab/>
      </w:r>
      <w:r w:rsidR="00C36723"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>DUREE</w:t>
      </w:r>
      <w:r w:rsidR="003F0AD6">
        <w:rPr>
          <w:b/>
          <w:sz w:val="20"/>
          <w:szCs w:val="20"/>
        </w:rPr>
        <w:tab/>
      </w:r>
      <w:r w:rsidR="003F0AD6">
        <w:rPr>
          <w:b/>
          <w:sz w:val="20"/>
          <w:szCs w:val="20"/>
        </w:rPr>
        <w:tab/>
      </w:r>
      <w:r w:rsidR="003F0AD6">
        <w:rPr>
          <w:b/>
          <w:sz w:val="20"/>
          <w:szCs w:val="20"/>
        </w:rPr>
        <w:tab/>
      </w:r>
      <w:r w:rsidR="003F0AD6">
        <w:rPr>
          <w:b/>
          <w:sz w:val="20"/>
          <w:szCs w:val="20"/>
        </w:rPr>
        <w:tab/>
      </w:r>
      <w:r w:rsidR="003F0AD6">
        <w:rPr>
          <w:b/>
          <w:sz w:val="20"/>
          <w:szCs w:val="20"/>
        </w:rPr>
        <w:tab/>
      </w:r>
      <w:r w:rsidR="003F0AD6">
        <w:rPr>
          <w:b/>
          <w:sz w:val="20"/>
          <w:szCs w:val="20"/>
        </w:rPr>
        <w:tab/>
      </w:r>
      <w:r w:rsidR="003F0AD6">
        <w:rPr>
          <w:b/>
          <w:sz w:val="20"/>
          <w:szCs w:val="20"/>
        </w:rPr>
        <w:tab/>
      </w:r>
      <w:r w:rsidR="003F0AD6">
        <w:rPr>
          <w:b/>
          <w:sz w:val="20"/>
          <w:szCs w:val="20"/>
        </w:rPr>
        <w:tab/>
      </w:r>
      <w:r w:rsidR="00C36723">
        <w:rPr>
          <w:b/>
          <w:sz w:val="20"/>
          <w:szCs w:val="20"/>
        </w:rPr>
        <w:t>LOCALISATION</w:t>
      </w:r>
      <w:r w:rsidR="00C36723">
        <w:rPr>
          <w:b/>
          <w:sz w:val="20"/>
          <w:szCs w:val="20"/>
        </w:rPr>
        <w:tab/>
      </w:r>
      <w:r w:rsidR="00C36723">
        <w:rPr>
          <w:b/>
          <w:sz w:val="20"/>
          <w:szCs w:val="20"/>
        </w:rPr>
        <w:tab/>
        <w:t xml:space="preserve">       </w:t>
      </w:r>
      <w:r w:rsidR="003F0AD6">
        <w:rPr>
          <w:b/>
          <w:sz w:val="20"/>
          <w:szCs w:val="20"/>
        </w:rPr>
        <w:t>DUREE</w:t>
      </w:r>
    </w:p>
    <w:p w:rsidR="00E14E68" w:rsidRDefault="00E14E68">
      <w:pPr>
        <w:rPr>
          <w:b/>
          <w:sz w:val="20"/>
          <w:szCs w:val="20"/>
        </w:rPr>
      </w:pPr>
    </w:p>
    <w:p w:rsidR="00E14E68" w:rsidRDefault="00E14E68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548B0">
        <w:rPr>
          <w:sz w:val="20"/>
          <w:szCs w:val="20"/>
        </w:rPr>
        <w:t>Assemblée Nationale,</w:t>
      </w:r>
      <w:r w:rsidR="00B548B0">
        <w:rPr>
          <w:sz w:val="20"/>
          <w:szCs w:val="20"/>
        </w:rPr>
        <w:tab/>
      </w:r>
      <w:r w:rsidR="00C36723">
        <w:rPr>
          <w:sz w:val="20"/>
          <w:szCs w:val="20"/>
        </w:rPr>
        <w:t xml:space="preserve">          </w:t>
      </w:r>
      <w:r w:rsidR="00C36723" w:rsidRPr="00AB21C2">
        <w:rPr>
          <w:sz w:val="24"/>
          <w:szCs w:val="24"/>
        </w:rPr>
        <w:t>CDD 5 ans</w:t>
      </w:r>
      <w:r w:rsidR="003F0AD6">
        <w:rPr>
          <w:sz w:val="20"/>
          <w:szCs w:val="20"/>
        </w:rPr>
        <w:tab/>
      </w:r>
      <w:r w:rsidR="003F0AD6">
        <w:rPr>
          <w:sz w:val="20"/>
          <w:szCs w:val="20"/>
        </w:rPr>
        <w:tab/>
      </w:r>
      <w:r w:rsidR="003F0AD6">
        <w:rPr>
          <w:sz w:val="20"/>
          <w:szCs w:val="20"/>
        </w:rPr>
        <w:tab/>
      </w:r>
      <w:r w:rsidR="003F0AD6">
        <w:rPr>
          <w:sz w:val="20"/>
          <w:szCs w:val="20"/>
        </w:rPr>
        <w:tab/>
      </w:r>
      <w:r w:rsidR="003F0AD6">
        <w:rPr>
          <w:sz w:val="20"/>
          <w:szCs w:val="20"/>
        </w:rPr>
        <w:tab/>
      </w:r>
      <w:r w:rsidR="003F0AD6">
        <w:rPr>
          <w:sz w:val="20"/>
          <w:szCs w:val="20"/>
        </w:rPr>
        <w:tab/>
      </w:r>
      <w:r w:rsidR="007F2B3D">
        <w:rPr>
          <w:sz w:val="20"/>
          <w:szCs w:val="20"/>
        </w:rPr>
        <w:tab/>
      </w:r>
      <w:r w:rsidR="003F0AD6">
        <w:rPr>
          <w:sz w:val="20"/>
          <w:szCs w:val="20"/>
        </w:rPr>
        <w:t>Assemblée Nationale,</w:t>
      </w:r>
      <w:r w:rsidR="003F0AD6">
        <w:rPr>
          <w:sz w:val="20"/>
          <w:szCs w:val="20"/>
        </w:rPr>
        <w:tab/>
        <w:t xml:space="preserve">    </w:t>
      </w:r>
      <w:r w:rsidR="00C36723">
        <w:rPr>
          <w:sz w:val="20"/>
          <w:szCs w:val="20"/>
        </w:rPr>
        <w:t xml:space="preserve">  </w:t>
      </w:r>
      <w:r w:rsidR="00AB21C2" w:rsidRPr="00AB21C2">
        <w:rPr>
          <w:sz w:val="24"/>
          <w:szCs w:val="24"/>
        </w:rPr>
        <w:t>CDD 5 ans</w:t>
      </w:r>
    </w:p>
    <w:p w:rsidR="000D6F75" w:rsidRDefault="00E14E68" w:rsidP="000D6F7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6 bis rue de l’Université,</w:t>
      </w:r>
      <w:r w:rsidR="00C36723">
        <w:t xml:space="preserve">        </w:t>
      </w:r>
      <w:r w:rsidR="00C36723" w:rsidRPr="00C36723">
        <w:rPr>
          <w:sz w:val="20"/>
          <w:szCs w:val="20"/>
        </w:rPr>
        <w:t>Juin 2017 &gt; Juin 2022</w:t>
      </w:r>
      <w:r w:rsidR="00C36723">
        <w:rPr>
          <w:sz w:val="20"/>
          <w:szCs w:val="20"/>
        </w:rPr>
        <w:tab/>
      </w:r>
      <w:r w:rsidR="00C36723">
        <w:rPr>
          <w:sz w:val="20"/>
          <w:szCs w:val="20"/>
        </w:rPr>
        <w:tab/>
      </w:r>
      <w:r w:rsidR="00C36723">
        <w:rPr>
          <w:sz w:val="20"/>
          <w:szCs w:val="20"/>
        </w:rPr>
        <w:tab/>
      </w:r>
      <w:r w:rsidR="00C36723">
        <w:rPr>
          <w:sz w:val="20"/>
          <w:szCs w:val="20"/>
        </w:rPr>
        <w:tab/>
      </w:r>
      <w:r w:rsidR="00C36723">
        <w:rPr>
          <w:sz w:val="20"/>
          <w:szCs w:val="20"/>
        </w:rPr>
        <w:tab/>
      </w:r>
      <w:r w:rsidR="00C36723">
        <w:rPr>
          <w:sz w:val="20"/>
          <w:szCs w:val="20"/>
        </w:rPr>
        <w:tab/>
      </w:r>
      <w:r w:rsidR="000D6F75">
        <w:rPr>
          <w:sz w:val="20"/>
          <w:szCs w:val="20"/>
        </w:rPr>
        <w:t>126 bis rue de l’Université,</w:t>
      </w:r>
      <w:r w:rsidR="00C36723">
        <w:rPr>
          <w:sz w:val="20"/>
          <w:szCs w:val="20"/>
        </w:rPr>
        <w:t xml:space="preserve">      </w:t>
      </w:r>
      <w:r w:rsidR="00C36723" w:rsidRPr="00C36723">
        <w:rPr>
          <w:sz w:val="20"/>
          <w:szCs w:val="20"/>
        </w:rPr>
        <w:t>Juin 2017 &gt; Juin 2022</w:t>
      </w:r>
    </w:p>
    <w:p w:rsidR="00E14E68" w:rsidRDefault="000D6F7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5007 PAR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2B3D">
        <w:rPr>
          <w:sz w:val="20"/>
          <w:szCs w:val="20"/>
        </w:rPr>
        <w:tab/>
      </w:r>
      <w:r>
        <w:rPr>
          <w:sz w:val="20"/>
          <w:szCs w:val="20"/>
        </w:rPr>
        <w:t>75007 PARIS</w:t>
      </w:r>
      <w:r w:rsidR="00E14E68">
        <w:rPr>
          <w:sz w:val="20"/>
          <w:szCs w:val="20"/>
        </w:rPr>
        <w:tab/>
      </w:r>
      <w:r w:rsidR="00E14E68">
        <w:rPr>
          <w:sz w:val="20"/>
          <w:szCs w:val="20"/>
        </w:rPr>
        <w:tab/>
      </w:r>
      <w:r w:rsidR="00E14E68">
        <w:rPr>
          <w:sz w:val="20"/>
          <w:szCs w:val="20"/>
        </w:rPr>
        <w:tab/>
      </w:r>
    </w:p>
    <w:p w:rsidR="00E14E68" w:rsidRDefault="00E14E68">
      <w:pPr>
        <w:rPr>
          <w:sz w:val="20"/>
          <w:szCs w:val="20"/>
        </w:rPr>
      </w:pPr>
    </w:p>
    <w:p w:rsidR="00E14E68" w:rsidRDefault="00A10D37">
      <w:pPr>
        <w:rPr>
          <w:sz w:val="20"/>
          <w:szCs w:val="20"/>
        </w:rPr>
      </w:pPr>
      <w:r w:rsidRPr="00E14E68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9C10A" wp14:editId="253F51C2">
                <wp:simplePos x="0" y="0"/>
                <wp:positionH relativeFrom="column">
                  <wp:posOffset>-88900</wp:posOffset>
                </wp:positionH>
                <wp:positionV relativeFrom="paragraph">
                  <wp:posOffset>81915</wp:posOffset>
                </wp:positionV>
                <wp:extent cx="2541905" cy="30956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095625"/>
                        </a:xfrm>
                        <a:prstGeom prst="rect">
                          <a:avLst/>
                        </a:prstGeom>
                        <a:solidFill>
                          <a:srgbClr val="3ED4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68" w:rsidRPr="006654A7" w:rsidRDefault="00E14E68" w:rsidP="00C446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L’Assemblée Nationale,</w:t>
                            </w:r>
                          </w:p>
                          <w:p w:rsidR="00E14E68" w:rsidRPr="006654A7" w:rsidRDefault="00E14E68" w:rsidP="00C446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stitution spécialisée dans la rédaction des lois au service des citoyens français, recherche </w:t>
                            </w:r>
                            <w:proofErr w:type="spellStart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un.e</w:t>
                            </w:r>
                            <w:proofErr w:type="spellEnd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député.e</w:t>
                            </w:r>
                            <w:proofErr w:type="spellEnd"/>
                          </w:p>
                          <w:p w:rsidR="00F22459" w:rsidRPr="006654A7" w:rsidRDefault="00E14E68" w:rsidP="00C446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pour</w:t>
                            </w:r>
                            <w:proofErr w:type="gramEnd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ne durée de 5ans lors de l’</w:t>
                            </w:r>
                            <w:r w:rsidR="00F22459" w:rsidRPr="006654A7">
                              <w:rPr>
                                <w:b/>
                                <w:sz w:val="16"/>
                                <w:szCs w:val="16"/>
                              </w:rPr>
                              <w:t>élection législative</w:t>
                            </w:r>
                          </w:p>
                          <w:p w:rsidR="00D6787E" w:rsidRDefault="00F22459" w:rsidP="00C446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prévue</w:t>
                            </w:r>
                            <w:proofErr w:type="gramEnd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e 11 et 18 juin 2017. </w:t>
                            </w:r>
                          </w:p>
                          <w:p w:rsidR="00F22459" w:rsidRPr="006654A7" w:rsidRDefault="00F22459" w:rsidP="00C446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A cette occasion, des citoyens</w:t>
                            </w:r>
                            <w:r w:rsidR="00D678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cherchent celui ou celle à travers qui ils investiront</w:t>
                            </w:r>
                            <w:r w:rsidR="00D678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l’Assemblée Nationale, sans intermédiaire, et pourront ainsi contrôler eux-mêmes le gouvernement et voter les lois.</w:t>
                            </w:r>
                          </w:p>
                          <w:p w:rsidR="00F22459" w:rsidRPr="006654A7" w:rsidRDefault="00F22459" w:rsidP="00E14E6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2459" w:rsidRPr="006654A7" w:rsidRDefault="00F22459" w:rsidP="00D6787E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OCESSUS DE SELECTION</w:t>
                            </w:r>
                          </w:p>
                          <w:p w:rsidR="00630A3B" w:rsidRDefault="00F22459" w:rsidP="00F56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La.le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candidat.e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 sera </w:t>
                            </w: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tiré.e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 au sort parmi</w:t>
                            </w:r>
                            <w:r w:rsidR="00F568BF"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es volontaires qui auront présenté leur candidature </w:t>
                            </w:r>
                            <w:r w:rsidR="006654A7" w:rsidRPr="006654A7">
                              <w:rPr>
                                <w:sz w:val="16"/>
                                <w:szCs w:val="16"/>
                              </w:rPr>
                              <w:t xml:space="preserve">à la fin d’un </w:t>
                            </w:r>
                            <w:r w:rsidR="00F568BF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6654A7" w:rsidRPr="006654A7">
                              <w:rPr>
                                <w:sz w:val="16"/>
                                <w:szCs w:val="16"/>
                              </w:rPr>
                              <w:t xml:space="preserve">rocessus de </w:t>
                            </w:r>
                            <w:proofErr w:type="spellStart"/>
                            <w:r w:rsidR="006654A7" w:rsidRPr="006654A7">
                              <w:rPr>
                                <w:sz w:val="16"/>
                                <w:szCs w:val="16"/>
                              </w:rPr>
                              <w:t>co</w:t>
                            </w:r>
                            <w:proofErr w:type="spellEnd"/>
                            <w:r w:rsidR="006654A7" w:rsidRPr="006654A7">
                              <w:rPr>
                                <w:sz w:val="16"/>
                                <w:szCs w:val="16"/>
                              </w:rPr>
                              <w:t xml:space="preserve">-construction d’un cours d’éducation civique sur le fonctionnement de l’Assemblée Nationale pour s’approprier ce qu’elle.il vivra pendant l’année de sa mandature. </w:t>
                            </w:r>
                          </w:p>
                          <w:p w:rsidR="00F22459" w:rsidRPr="006654A7" w:rsidRDefault="006654A7" w:rsidP="00F56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Elle.il sera </w:t>
                            </w: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accompagné.e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supporté.e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 par l’ensemble des citoyens présents sur le territoire français qui souhaitent contribuer à une expérience démocratique </w:t>
                            </w:r>
                            <w:r w:rsidR="00CC4979" w:rsidRPr="006654A7">
                              <w:rPr>
                                <w:sz w:val="16"/>
                                <w:szCs w:val="16"/>
                              </w:rPr>
                              <w:t>inédite</w:t>
                            </w:r>
                            <w:r w:rsidRPr="006654A7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6654A7" w:rsidRPr="006654A7" w:rsidRDefault="006654A7" w:rsidP="00F22459">
                            <w:pPr>
                              <w:jc w:val="right"/>
                              <w:rPr>
                                <w:b/>
                                <w:color w:val="29E9E9"/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#MAV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pt;margin-top:6.45pt;width:200.15pt;height:2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" fillcolor="#3ed4cd" stroked="f">
                <v:textbox>
                  <w:txbxContent>
                    <w:p w:rsidR="00E14E68" w:rsidRPr="006654A7" w:rsidRDefault="00E14E68" w:rsidP="00C446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654A7">
                        <w:rPr>
                          <w:b/>
                          <w:sz w:val="16"/>
                          <w:szCs w:val="16"/>
                        </w:rPr>
                        <w:t>L’Assemblée Nationale,</w:t>
                      </w:r>
                    </w:p>
                    <w:p w:rsidR="00E14E68" w:rsidRPr="006654A7" w:rsidRDefault="00E14E68" w:rsidP="00C446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654A7">
                        <w:rPr>
                          <w:b/>
                          <w:sz w:val="16"/>
                          <w:szCs w:val="16"/>
                        </w:rPr>
                        <w:t xml:space="preserve">Institution spécialisée dans la rédaction des lois au service des citoyens français, recherche </w:t>
                      </w:r>
                      <w:proofErr w:type="spellStart"/>
                      <w:r w:rsidRPr="006654A7">
                        <w:rPr>
                          <w:b/>
                          <w:sz w:val="16"/>
                          <w:szCs w:val="16"/>
                        </w:rPr>
                        <w:t>un.e</w:t>
                      </w:r>
                      <w:proofErr w:type="spellEnd"/>
                      <w:r w:rsidRPr="006654A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54A7">
                        <w:rPr>
                          <w:b/>
                          <w:sz w:val="16"/>
                          <w:szCs w:val="16"/>
                        </w:rPr>
                        <w:t>député.e</w:t>
                      </w:r>
                      <w:proofErr w:type="spellEnd"/>
                    </w:p>
                    <w:p w:rsidR="00F22459" w:rsidRPr="006654A7" w:rsidRDefault="00E14E68" w:rsidP="00C446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6654A7">
                        <w:rPr>
                          <w:b/>
                          <w:sz w:val="16"/>
                          <w:szCs w:val="16"/>
                        </w:rPr>
                        <w:t>pour</w:t>
                      </w:r>
                      <w:proofErr w:type="gramEnd"/>
                      <w:r w:rsidRPr="006654A7">
                        <w:rPr>
                          <w:b/>
                          <w:sz w:val="16"/>
                          <w:szCs w:val="16"/>
                        </w:rPr>
                        <w:t xml:space="preserve"> une durée de 5ans lors de l’</w:t>
                      </w:r>
                      <w:r w:rsidR="00F22459" w:rsidRPr="006654A7">
                        <w:rPr>
                          <w:b/>
                          <w:sz w:val="16"/>
                          <w:szCs w:val="16"/>
                        </w:rPr>
                        <w:t>élection législative</w:t>
                      </w:r>
                    </w:p>
                    <w:p w:rsidR="00D6787E" w:rsidRDefault="00F22459" w:rsidP="00C446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6654A7">
                        <w:rPr>
                          <w:b/>
                          <w:sz w:val="16"/>
                          <w:szCs w:val="16"/>
                        </w:rPr>
                        <w:t>prévue</w:t>
                      </w:r>
                      <w:proofErr w:type="gramEnd"/>
                      <w:r w:rsidRPr="006654A7">
                        <w:rPr>
                          <w:b/>
                          <w:sz w:val="16"/>
                          <w:szCs w:val="16"/>
                        </w:rPr>
                        <w:t xml:space="preserve"> le 11 et 18 juin 2017. </w:t>
                      </w:r>
                    </w:p>
                    <w:p w:rsidR="00F22459" w:rsidRPr="006654A7" w:rsidRDefault="00F22459" w:rsidP="00C446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654A7">
                        <w:rPr>
                          <w:b/>
                          <w:sz w:val="16"/>
                          <w:szCs w:val="16"/>
                        </w:rPr>
                        <w:t>A cette occasion, des citoyens</w:t>
                      </w:r>
                      <w:r w:rsidR="00D6787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654A7">
                        <w:rPr>
                          <w:b/>
                          <w:sz w:val="16"/>
                          <w:szCs w:val="16"/>
                        </w:rPr>
                        <w:t>cherchent celui ou celle à travers qui ils investiront</w:t>
                      </w:r>
                      <w:r w:rsidR="00D6787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654A7">
                        <w:rPr>
                          <w:b/>
                          <w:sz w:val="16"/>
                          <w:szCs w:val="16"/>
                        </w:rPr>
                        <w:t>l’Assemblée Nationale, sans intermédiaire, et pourront ainsi contrôler eux-mêmes le gouvernement et voter les lois.</w:t>
                      </w:r>
                    </w:p>
                    <w:p w:rsidR="00F22459" w:rsidRPr="006654A7" w:rsidRDefault="00F22459" w:rsidP="00E14E6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22459" w:rsidRPr="006654A7" w:rsidRDefault="00F22459" w:rsidP="00D6787E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654A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ROCESSUS DE SELECTION</w:t>
                      </w:r>
                    </w:p>
                    <w:p w:rsidR="00630A3B" w:rsidRDefault="00F22459" w:rsidP="00F568B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La.le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candidat.e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 sera </w:t>
                      </w: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tiré.e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 au sort parmi</w:t>
                      </w:r>
                      <w:r w:rsidR="00F568BF">
                        <w:rPr>
                          <w:sz w:val="16"/>
                          <w:szCs w:val="16"/>
                        </w:rPr>
                        <w:t xml:space="preserve"> l</w:t>
                      </w:r>
                      <w:r w:rsidRPr="006654A7">
                        <w:rPr>
                          <w:sz w:val="16"/>
                          <w:szCs w:val="16"/>
                        </w:rPr>
                        <w:t xml:space="preserve">es volontaires qui auront présenté leur candidature </w:t>
                      </w:r>
                      <w:r w:rsidR="006654A7" w:rsidRPr="006654A7">
                        <w:rPr>
                          <w:sz w:val="16"/>
                          <w:szCs w:val="16"/>
                        </w:rPr>
                        <w:t xml:space="preserve">à la fin d’un </w:t>
                      </w:r>
                      <w:r w:rsidR="00F568BF">
                        <w:rPr>
                          <w:sz w:val="16"/>
                          <w:szCs w:val="16"/>
                        </w:rPr>
                        <w:t>p</w:t>
                      </w:r>
                      <w:r w:rsidR="006654A7" w:rsidRPr="006654A7">
                        <w:rPr>
                          <w:sz w:val="16"/>
                          <w:szCs w:val="16"/>
                        </w:rPr>
                        <w:t xml:space="preserve">rocessus de </w:t>
                      </w:r>
                      <w:proofErr w:type="spellStart"/>
                      <w:r w:rsidR="006654A7" w:rsidRPr="006654A7">
                        <w:rPr>
                          <w:sz w:val="16"/>
                          <w:szCs w:val="16"/>
                        </w:rPr>
                        <w:t>co</w:t>
                      </w:r>
                      <w:proofErr w:type="spellEnd"/>
                      <w:r w:rsidR="006654A7" w:rsidRPr="006654A7">
                        <w:rPr>
                          <w:sz w:val="16"/>
                          <w:szCs w:val="16"/>
                        </w:rPr>
                        <w:t xml:space="preserve">-construction d’un cours d’éducation civique sur le fonctionnement de l’Assemblée Nationale pour s’approprier ce qu’elle.il vivra pendant l’année de sa mandature. </w:t>
                      </w:r>
                    </w:p>
                    <w:p w:rsidR="00F22459" w:rsidRPr="006654A7" w:rsidRDefault="006654A7" w:rsidP="00F568BF">
                      <w:pPr>
                        <w:rPr>
                          <w:sz w:val="16"/>
                          <w:szCs w:val="16"/>
                        </w:rPr>
                      </w:pPr>
                      <w:r w:rsidRPr="006654A7">
                        <w:rPr>
                          <w:sz w:val="16"/>
                          <w:szCs w:val="16"/>
                        </w:rPr>
                        <w:t xml:space="preserve">Elle.il sera </w:t>
                      </w: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accompagné.e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supporté.e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 par l’ensemble des citoyens présents sur le territoire français qui souhaitent contribuer à une expérience démocratique </w:t>
                      </w:r>
                      <w:r w:rsidR="00CC4979" w:rsidRPr="006654A7">
                        <w:rPr>
                          <w:sz w:val="16"/>
                          <w:szCs w:val="16"/>
                        </w:rPr>
                        <w:t>inédite</w:t>
                      </w:r>
                      <w:r w:rsidRPr="006654A7">
                        <w:rPr>
                          <w:sz w:val="16"/>
                          <w:szCs w:val="16"/>
                        </w:rPr>
                        <w:t> :</w:t>
                      </w:r>
                    </w:p>
                    <w:p w:rsidR="006654A7" w:rsidRPr="006654A7" w:rsidRDefault="006654A7" w:rsidP="00F22459">
                      <w:pPr>
                        <w:jc w:val="right"/>
                        <w:rPr>
                          <w:b/>
                          <w:color w:val="29E9E9"/>
                          <w:sz w:val="16"/>
                          <w:szCs w:val="16"/>
                        </w:rPr>
                      </w:pPr>
                      <w:r w:rsidRPr="006654A7">
                        <w:rPr>
                          <w:b/>
                          <w:sz w:val="16"/>
                          <w:szCs w:val="16"/>
                        </w:rPr>
                        <w:t>#MAVOIX</w:t>
                      </w:r>
                    </w:p>
                  </w:txbxContent>
                </v:textbox>
              </v:shape>
            </w:pict>
          </mc:Fallback>
        </mc:AlternateContent>
      </w:r>
      <w:r w:rsidRPr="00E14E68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0741C1" wp14:editId="31724522">
                <wp:simplePos x="0" y="0"/>
                <wp:positionH relativeFrom="column">
                  <wp:posOffset>2451735</wp:posOffset>
                </wp:positionH>
                <wp:positionV relativeFrom="paragraph">
                  <wp:posOffset>81915</wp:posOffset>
                </wp:positionV>
                <wp:extent cx="2127250" cy="3095625"/>
                <wp:effectExtent l="0" t="0" r="6350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3095625"/>
                        </a:xfrm>
                        <a:prstGeom prst="rect">
                          <a:avLst/>
                        </a:prstGeom>
                        <a:solidFill>
                          <a:srgbClr val="3ED4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5A8" w:rsidRDefault="008075A8" w:rsidP="008075A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8075A8" w:rsidRDefault="00A10D37" w:rsidP="00D6787E">
                            <w:pPr>
                              <w:ind w:left="284" w:hanging="142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075A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OFIL RECHERCHE</w:t>
                            </w:r>
                          </w:p>
                          <w:p w:rsidR="00D6787E" w:rsidRDefault="00A10D37" w:rsidP="00D6787E">
                            <w:pPr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075A8">
                              <w:rPr>
                                <w:sz w:val="16"/>
                                <w:szCs w:val="16"/>
                              </w:rPr>
                              <w:t xml:space="preserve">Elle.il devra ressentir l’envie d’accorder </w:t>
                            </w:r>
                          </w:p>
                          <w:p w:rsidR="008075A8" w:rsidRDefault="00A10D37" w:rsidP="00D6787E">
                            <w:pPr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 w:rsidR="008075A8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D6787E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proofErr w:type="gramEnd"/>
                            <w:r w:rsidR="008075A8">
                              <w:rPr>
                                <w:sz w:val="16"/>
                                <w:szCs w:val="16"/>
                              </w:rPr>
                              <w:t xml:space="preserve"> temps</w:t>
                            </w:r>
                            <w:r w:rsidR="00D678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5A8">
                              <w:rPr>
                                <w:sz w:val="16"/>
                                <w:szCs w:val="16"/>
                              </w:rPr>
                              <w:t>à sa citoyenneté avant l’élection.</w:t>
                            </w:r>
                          </w:p>
                          <w:p w:rsidR="008075A8" w:rsidRDefault="008075A8" w:rsidP="00CC4979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8075A8" w:rsidRDefault="008075A8" w:rsidP="00CC4979">
                            <w:pPr>
                              <w:ind w:firstLine="284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MPETENCES REQUISES</w:t>
                            </w:r>
                          </w:p>
                          <w:p w:rsidR="008075A8" w:rsidRDefault="008075A8" w:rsidP="00CC4979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asie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judiciaire vierge</w:t>
                            </w:r>
                          </w:p>
                          <w:p w:rsidR="008075A8" w:rsidRDefault="008075A8" w:rsidP="00CC4979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êtr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scrit sur les listes électorales</w:t>
                            </w:r>
                          </w:p>
                          <w:p w:rsidR="008075A8" w:rsidRDefault="008075A8" w:rsidP="00CC4979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êtr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éligible</w:t>
                            </w:r>
                          </w:p>
                          <w:p w:rsidR="008075A8" w:rsidRDefault="008075A8" w:rsidP="00CC4979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8075A8" w:rsidRDefault="008075A8" w:rsidP="00CC4979">
                            <w:pPr>
                              <w:ind w:firstLine="284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SSIONS</w:t>
                            </w:r>
                          </w:p>
                          <w:p w:rsidR="008075A8" w:rsidRDefault="008075A8" w:rsidP="00CC4979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rès son élection, il/elle s’engage à :</w:t>
                            </w:r>
                          </w:p>
                          <w:p w:rsidR="008075A8" w:rsidRPr="008075A8" w:rsidRDefault="008075A8" w:rsidP="00A10D37">
                            <w:p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 w:rsidRPr="008075A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75A8">
                              <w:rPr>
                                <w:sz w:val="16"/>
                                <w:szCs w:val="16"/>
                              </w:rPr>
                              <w:t xml:space="preserve">Etre présent 100% du temps législatif à l’Assemblée Nationale </w:t>
                            </w:r>
                          </w:p>
                          <w:p w:rsidR="008075A8" w:rsidRDefault="008075A8" w:rsidP="00A10D37">
                            <w:p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 w:rsidRPr="008075A8">
                              <w:rPr>
                                <w:sz w:val="16"/>
                                <w:szCs w:val="16"/>
                              </w:rPr>
                              <w:t xml:space="preserve">(3 à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 jours par semaine maximum hors vacances parlementaires).</w:t>
                            </w:r>
                          </w:p>
                          <w:p w:rsidR="008075A8" w:rsidRPr="008075A8" w:rsidRDefault="008075A8" w:rsidP="00CC4979">
                            <w:p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075A8">
                              <w:rPr>
                                <w:sz w:val="16"/>
                                <w:szCs w:val="16"/>
                              </w:rPr>
                              <w:t>A relayer en temps réel et pendant sa mandature les décisions des électeurs dans le cadre de l’expérimentation #MAVOIX à travers une plateforme numérique et des délibérations physiques portées par les citoyens eux-mê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.05pt;margin-top:6.45pt;width:167.5pt;height:24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" fillcolor="#3ed4cd" stroked="f">
                <v:textbox>
                  <w:txbxContent>
                    <w:p w:rsidR="008075A8" w:rsidRDefault="008075A8" w:rsidP="008075A8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8075A8" w:rsidRDefault="00A10D37" w:rsidP="00D6787E">
                      <w:pPr>
                        <w:ind w:left="284" w:hanging="142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8075A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ROFIL RECHERCHE</w:t>
                      </w:r>
                    </w:p>
                    <w:p w:rsidR="00D6787E" w:rsidRDefault="00A10D37" w:rsidP="00D6787E">
                      <w:pPr>
                        <w:ind w:firstLine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8075A8">
                        <w:rPr>
                          <w:sz w:val="16"/>
                          <w:szCs w:val="16"/>
                        </w:rPr>
                        <w:t xml:space="preserve">Elle.il devra ressentir l’envie d’accorder </w:t>
                      </w:r>
                    </w:p>
                    <w:p w:rsidR="008075A8" w:rsidRDefault="00A10D37" w:rsidP="00D6787E">
                      <w:pPr>
                        <w:ind w:firstLine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 w:rsidR="008075A8">
                        <w:rPr>
                          <w:sz w:val="16"/>
                          <w:szCs w:val="16"/>
                        </w:rPr>
                        <w:t>d</w:t>
                      </w:r>
                      <w:r w:rsidR="00D6787E">
                        <w:rPr>
                          <w:sz w:val="16"/>
                          <w:szCs w:val="16"/>
                        </w:rPr>
                        <w:t>u</w:t>
                      </w:r>
                      <w:proofErr w:type="gramEnd"/>
                      <w:r w:rsidR="008075A8">
                        <w:rPr>
                          <w:sz w:val="16"/>
                          <w:szCs w:val="16"/>
                        </w:rPr>
                        <w:t xml:space="preserve"> temps</w:t>
                      </w:r>
                      <w:r w:rsidR="00D678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075A8">
                        <w:rPr>
                          <w:sz w:val="16"/>
                          <w:szCs w:val="16"/>
                        </w:rPr>
                        <w:t>à sa citoyenneté avant l’élection.</w:t>
                      </w:r>
                    </w:p>
                    <w:p w:rsidR="008075A8" w:rsidRDefault="008075A8" w:rsidP="00CC4979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8075A8" w:rsidRDefault="008075A8" w:rsidP="00CC4979">
                      <w:pPr>
                        <w:ind w:firstLine="284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OMPETENCES REQUISES</w:t>
                      </w:r>
                    </w:p>
                    <w:p w:rsidR="008075A8" w:rsidRDefault="008075A8" w:rsidP="00CC4979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casie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judiciaire vierge</w:t>
                      </w:r>
                    </w:p>
                    <w:p w:rsidR="008075A8" w:rsidRDefault="008075A8" w:rsidP="00CC4979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êtr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nscrit sur les listes électorales</w:t>
                      </w:r>
                    </w:p>
                    <w:p w:rsidR="008075A8" w:rsidRDefault="008075A8" w:rsidP="00CC4979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êtr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éligible</w:t>
                      </w:r>
                    </w:p>
                    <w:p w:rsidR="008075A8" w:rsidRDefault="008075A8" w:rsidP="00CC4979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8075A8" w:rsidRDefault="008075A8" w:rsidP="00CC4979">
                      <w:pPr>
                        <w:ind w:firstLine="284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ISSIONS</w:t>
                      </w:r>
                    </w:p>
                    <w:p w:rsidR="008075A8" w:rsidRDefault="008075A8" w:rsidP="00CC4979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rès son élection, il/elle s’engage à :</w:t>
                      </w:r>
                    </w:p>
                    <w:p w:rsidR="008075A8" w:rsidRPr="008075A8" w:rsidRDefault="008075A8" w:rsidP="00A10D37">
                      <w:pPr>
                        <w:ind w:left="284"/>
                        <w:rPr>
                          <w:sz w:val="16"/>
                          <w:szCs w:val="16"/>
                        </w:rPr>
                      </w:pPr>
                      <w:r w:rsidRPr="008075A8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075A8">
                        <w:rPr>
                          <w:sz w:val="16"/>
                          <w:szCs w:val="16"/>
                        </w:rPr>
                        <w:t xml:space="preserve">Etre présent 100% du temps législatif à l’Assemblée Nationale </w:t>
                      </w:r>
                    </w:p>
                    <w:p w:rsidR="008075A8" w:rsidRDefault="008075A8" w:rsidP="00A10D37">
                      <w:pPr>
                        <w:ind w:left="284"/>
                        <w:rPr>
                          <w:sz w:val="16"/>
                          <w:szCs w:val="16"/>
                        </w:rPr>
                      </w:pPr>
                      <w:r w:rsidRPr="008075A8">
                        <w:rPr>
                          <w:sz w:val="16"/>
                          <w:szCs w:val="16"/>
                        </w:rPr>
                        <w:t xml:space="preserve">(3 à </w:t>
                      </w:r>
                      <w:r>
                        <w:rPr>
                          <w:sz w:val="16"/>
                          <w:szCs w:val="16"/>
                        </w:rPr>
                        <w:t>4 jours par semaine maximum hors vacances parlementaires).</w:t>
                      </w:r>
                    </w:p>
                    <w:p w:rsidR="008075A8" w:rsidRPr="008075A8" w:rsidRDefault="008075A8" w:rsidP="00CC4979">
                      <w:pPr>
                        <w:ind w:left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8075A8">
                        <w:rPr>
                          <w:sz w:val="16"/>
                          <w:szCs w:val="16"/>
                        </w:rPr>
                        <w:t>A relayer en temps réel et pendant sa mandature les décisions des électeurs dans le cadre de l’expérimentation #MAVOIX à travers une plateforme numérique et des délibérations physiques portées par les citoyens eux-mêmes.</w:t>
                      </w:r>
                    </w:p>
                  </w:txbxContent>
                </v:textbox>
              </v:shape>
            </w:pict>
          </mc:Fallback>
        </mc:AlternateContent>
      </w:r>
      <w:r w:rsidR="007F2B3D" w:rsidRPr="00E14E68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2EFCA" wp14:editId="4245CF9B">
                <wp:simplePos x="0" y="0"/>
                <wp:positionH relativeFrom="column">
                  <wp:posOffset>5306695</wp:posOffset>
                </wp:positionH>
                <wp:positionV relativeFrom="paragraph">
                  <wp:posOffset>81915</wp:posOffset>
                </wp:positionV>
                <wp:extent cx="2541905" cy="3095625"/>
                <wp:effectExtent l="0" t="0" r="0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095625"/>
                        </a:xfrm>
                        <a:prstGeom prst="rect">
                          <a:avLst/>
                        </a:prstGeom>
                        <a:solidFill>
                          <a:srgbClr val="3ED4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8E" w:rsidRPr="006654A7" w:rsidRDefault="0022098E" w:rsidP="00C446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L’Assemblée Nationale,</w:t>
                            </w:r>
                          </w:p>
                          <w:p w:rsidR="0022098E" w:rsidRPr="006654A7" w:rsidRDefault="0022098E" w:rsidP="00C446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stitution spécialisée dans la rédaction des lois au service des citoyens français, recherche </w:t>
                            </w:r>
                            <w:proofErr w:type="spellStart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un.e</w:t>
                            </w:r>
                            <w:proofErr w:type="spellEnd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député.e</w:t>
                            </w:r>
                            <w:proofErr w:type="spellEnd"/>
                          </w:p>
                          <w:p w:rsidR="0022098E" w:rsidRPr="006654A7" w:rsidRDefault="0022098E" w:rsidP="00C446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pour</w:t>
                            </w:r>
                            <w:proofErr w:type="gramEnd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ne durée de 5ans lors de l’élection législative</w:t>
                            </w:r>
                          </w:p>
                          <w:p w:rsidR="0022098E" w:rsidRDefault="0022098E" w:rsidP="00C446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prévue</w:t>
                            </w:r>
                            <w:proofErr w:type="gramEnd"/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e 11 et 18 juin 2017. </w:t>
                            </w:r>
                          </w:p>
                          <w:p w:rsidR="0022098E" w:rsidRPr="006654A7" w:rsidRDefault="0022098E" w:rsidP="00C446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A cette occasion, des citoyen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cherchent celui ou celle à travers qui ils investiron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l’Assemblée Nationale, sans intermédiaire, et pourront ainsi contrôler eux-mêmes le gouvernement et voter les lois.</w:t>
                            </w:r>
                          </w:p>
                          <w:bookmarkEnd w:id="0"/>
                          <w:p w:rsidR="0022098E" w:rsidRPr="006654A7" w:rsidRDefault="0022098E" w:rsidP="0022098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2098E" w:rsidRPr="006654A7" w:rsidRDefault="0022098E" w:rsidP="0022098E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OCESSUS DE SELECTION</w:t>
                            </w:r>
                          </w:p>
                          <w:p w:rsidR="0022098E" w:rsidRDefault="0022098E" w:rsidP="002209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La.le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candidat.e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 sera </w:t>
                            </w: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tiré.e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 au sort par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es volontaires qui auront présenté leur candidature à la fin d’u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rocessus de </w:t>
                            </w: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co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-construction d’un cours d’éducation civique sur le fonctionnement de l’Assemblée Nationale pour s’approprier ce qu’elle.il vivra pendant l’année de sa mandature. </w:t>
                            </w:r>
                          </w:p>
                          <w:p w:rsidR="0022098E" w:rsidRPr="006654A7" w:rsidRDefault="0022098E" w:rsidP="002209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Elle.il sera </w:t>
                            </w: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accompagné.e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54A7">
                              <w:rPr>
                                <w:sz w:val="16"/>
                                <w:szCs w:val="16"/>
                              </w:rPr>
                              <w:t>supporté.e</w:t>
                            </w:r>
                            <w:proofErr w:type="spellEnd"/>
                            <w:r w:rsidRPr="006654A7">
                              <w:rPr>
                                <w:sz w:val="16"/>
                                <w:szCs w:val="16"/>
                              </w:rPr>
                              <w:t xml:space="preserve"> par l’ensemble des citoyens présents sur le territoire français qui souhaitent contribuer à une expérience démocratique inédite :</w:t>
                            </w:r>
                          </w:p>
                          <w:p w:rsidR="0022098E" w:rsidRPr="006654A7" w:rsidRDefault="0022098E" w:rsidP="0022098E">
                            <w:pPr>
                              <w:jc w:val="right"/>
                              <w:rPr>
                                <w:b/>
                                <w:color w:val="29E9E9"/>
                                <w:sz w:val="16"/>
                                <w:szCs w:val="16"/>
                              </w:rPr>
                            </w:pPr>
                            <w:r w:rsidRPr="006654A7">
                              <w:rPr>
                                <w:b/>
                                <w:sz w:val="16"/>
                                <w:szCs w:val="16"/>
                              </w:rPr>
                              <w:t>#MAV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7.85pt;margin-top:6.45pt;width:200.15pt;height:24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" fillcolor="#3ed4cd" stroked="f">
                <v:textbox>
                  <w:txbxContent>
                    <w:p w:rsidR="0022098E" w:rsidRPr="006654A7" w:rsidRDefault="0022098E" w:rsidP="00C446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6654A7">
                        <w:rPr>
                          <w:b/>
                          <w:sz w:val="16"/>
                          <w:szCs w:val="16"/>
                        </w:rPr>
                        <w:t>L’Assemblée Nationale,</w:t>
                      </w:r>
                    </w:p>
                    <w:p w:rsidR="0022098E" w:rsidRPr="006654A7" w:rsidRDefault="0022098E" w:rsidP="00C446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654A7">
                        <w:rPr>
                          <w:b/>
                          <w:sz w:val="16"/>
                          <w:szCs w:val="16"/>
                        </w:rPr>
                        <w:t xml:space="preserve">Institution spécialisée dans la rédaction des lois au service des citoyens français, recherche </w:t>
                      </w:r>
                      <w:proofErr w:type="spellStart"/>
                      <w:r w:rsidRPr="006654A7">
                        <w:rPr>
                          <w:b/>
                          <w:sz w:val="16"/>
                          <w:szCs w:val="16"/>
                        </w:rPr>
                        <w:t>un.e</w:t>
                      </w:r>
                      <w:proofErr w:type="spellEnd"/>
                      <w:r w:rsidRPr="006654A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54A7">
                        <w:rPr>
                          <w:b/>
                          <w:sz w:val="16"/>
                          <w:szCs w:val="16"/>
                        </w:rPr>
                        <w:t>député.e</w:t>
                      </w:r>
                      <w:proofErr w:type="spellEnd"/>
                    </w:p>
                    <w:p w:rsidR="0022098E" w:rsidRPr="006654A7" w:rsidRDefault="0022098E" w:rsidP="00C446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6654A7">
                        <w:rPr>
                          <w:b/>
                          <w:sz w:val="16"/>
                          <w:szCs w:val="16"/>
                        </w:rPr>
                        <w:t>pour</w:t>
                      </w:r>
                      <w:proofErr w:type="gramEnd"/>
                      <w:r w:rsidRPr="006654A7">
                        <w:rPr>
                          <w:b/>
                          <w:sz w:val="16"/>
                          <w:szCs w:val="16"/>
                        </w:rPr>
                        <w:t xml:space="preserve"> une durée de 5ans lors de l’élection législative</w:t>
                      </w:r>
                    </w:p>
                    <w:p w:rsidR="0022098E" w:rsidRDefault="0022098E" w:rsidP="00C446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6654A7">
                        <w:rPr>
                          <w:b/>
                          <w:sz w:val="16"/>
                          <w:szCs w:val="16"/>
                        </w:rPr>
                        <w:t>prévue</w:t>
                      </w:r>
                      <w:proofErr w:type="gramEnd"/>
                      <w:r w:rsidRPr="006654A7">
                        <w:rPr>
                          <w:b/>
                          <w:sz w:val="16"/>
                          <w:szCs w:val="16"/>
                        </w:rPr>
                        <w:t xml:space="preserve"> le 11 et 18 juin 2017. </w:t>
                      </w:r>
                    </w:p>
                    <w:p w:rsidR="0022098E" w:rsidRPr="006654A7" w:rsidRDefault="0022098E" w:rsidP="00C446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654A7">
                        <w:rPr>
                          <w:b/>
                          <w:sz w:val="16"/>
                          <w:szCs w:val="16"/>
                        </w:rPr>
                        <w:t>A cette occasion, des citoyen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654A7">
                        <w:rPr>
                          <w:b/>
                          <w:sz w:val="16"/>
                          <w:szCs w:val="16"/>
                        </w:rPr>
                        <w:t>cherchent celui ou celle à travers qui ils investiron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654A7">
                        <w:rPr>
                          <w:b/>
                          <w:sz w:val="16"/>
                          <w:szCs w:val="16"/>
                        </w:rPr>
                        <w:t>l’Assemblée Nationale, sans intermédiaire, et pourront ainsi contrôler eux-mêmes le gouvernement et voter les lois.</w:t>
                      </w:r>
                    </w:p>
                    <w:bookmarkEnd w:id="1"/>
                    <w:p w:rsidR="0022098E" w:rsidRPr="006654A7" w:rsidRDefault="0022098E" w:rsidP="0022098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2098E" w:rsidRPr="006654A7" w:rsidRDefault="0022098E" w:rsidP="0022098E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654A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ROCESSUS DE SELECTION</w:t>
                      </w:r>
                    </w:p>
                    <w:p w:rsidR="0022098E" w:rsidRDefault="0022098E" w:rsidP="0022098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La.le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candidat.e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 sera </w:t>
                      </w: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tiré.e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 au sort parmi</w:t>
                      </w:r>
                      <w:r>
                        <w:rPr>
                          <w:sz w:val="16"/>
                          <w:szCs w:val="16"/>
                        </w:rPr>
                        <w:t xml:space="preserve"> l</w:t>
                      </w:r>
                      <w:r w:rsidRPr="006654A7">
                        <w:rPr>
                          <w:sz w:val="16"/>
                          <w:szCs w:val="16"/>
                        </w:rPr>
                        <w:t xml:space="preserve">es volontaires qui auront présenté leur candidature à la fin d’un 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6654A7">
                        <w:rPr>
                          <w:sz w:val="16"/>
                          <w:szCs w:val="16"/>
                        </w:rPr>
                        <w:t xml:space="preserve">rocessus de </w:t>
                      </w: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co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-construction d’un cours d’éducation civique sur le fonctionnement de l’Assemblée Nationale pour s’approprier ce qu’elle.il vivra pendant l’année de sa mandature. </w:t>
                      </w:r>
                    </w:p>
                    <w:p w:rsidR="0022098E" w:rsidRPr="006654A7" w:rsidRDefault="0022098E" w:rsidP="0022098E">
                      <w:pPr>
                        <w:rPr>
                          <w:sz w:val="16"/>
                          <w:szCs w:val="16"/>
                        </w:rPr>
                      </w:pPr>
                      <w:r w:rsidRPr="006654A7">
                        <w:rPr>
                          <w:sz w:val="16"/>
                          <w:szCs w:val="16"/>
                        </w:rPr>
                        <w:t xml:space="preserve">Elle.il sera </w:t>
                      </w: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accompagné.e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654A7">
                        <w:rPr>
                          <w:sz w:val="16"/>
                          <w:szCs w:val="16"/>
                        </w:rPr>
                        <w:t>supporté.e</w:t>
                      </w:r>
                      <w:proofErr w:type="spellEnd"/>
                      <w:r w:rsidRPr="006654A7">
                        <w:rPr>
                          <w:sz w:val="16"/>
                          <w:szCs w:val="16"/>
                        </w:rPr>
                        <w:t xml:space="preserve"> par l’ensemble des citoyens présents sur le territoire français qui souhaitent contribuer à une expérience démocratique inédite :</w:t>
                      </w:r>
                    </w:p>
                    <w:p w:rsidR="0022098E" w:rsidRPr="006654A7" w:rsidRDefault="0022098E" w:rsidP="0022098E">
                      <w:pPr>
                        <w:jc w:val="right"/>
                        <w:rPr>
                          <w:b/>
                          <w:color w:val="29E9E9"/>
                          <w:sz w:val="16"/>
                          <w:szCs w:val="16"/>
                        </w:rPr>
                      </w:pPr>
                      <w:r w:rsidRPr="006654A7">
                        <w:rPr>
                          <w:b/>
                          <w:sz w:val="16"/>
                          <w:szCs w:val="16"/>
                        </w:rPr>
                        <w:t>#MAVOIX</w:t>
                      </w:r>
                    </w:p>
                  </w:txbxContent>
                </v:textbox>
              </v:shape>
            </w:pict>
          </mc:Fallback>
        </mc:AlternateContent>
      </w:r>
      <w:r w:rsidR="007F2B3D" w:rsidRPr="00E14E68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3A4222" wp14:editId="5507B724">
                <wp:simplePos x="0" y="0"/>
                <wp:positionH relativeFrom="column">
                  <wp:posOffset>7846060</wp:posOffset>
                </wp:positionH>
                <wp:positionV relativeFrom="paragraph">
                  <wp:posOffset>81915</wp:posOffset>
                </wp:positionV>
                <wp:extent cx="2127250" cy="3095625"/>
                <wp:effectExtent l="0" t="0" r="6350" b="952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3095625"/>
                        </a:xfrm>
                        <a:prstGeom prst="rect">
                          <a:avLst/>
                        </a:prstGeom>
                        <a:solidFill>
                          <a:srgbClr val="3ED4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8E" w:rsidRDefault="0022098E" w:rsidP="0022098E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2098E" w:rsidRDefault="00A10D37" w:rsidP="0022098E">
                            <w:pPr>
                              <w:ind w:left="284" w:hanging="142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2098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OFIL RECHERCHE</w:t>
                            </w:r>
                          </w:p>
                          <w:p w:rsidR="0022098E" w:rsidRDefault="00A10D37" w:rsidP="0022098E">
                            <w:pPr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2098E">
                              <w:rPr>
                                <w:sz w:val="16"/>
                                <w:szCs w:val="16"/>
                              </w:rPr>
                              <w:t xml:space="preserve">Elle.il devra ressentir l’envie d’accorder </w:t>
                            </w:r>
                          </w:p>
                          <w:p w:rsidR="0022098E" w:rsidRDefault="00A10D37" w:rsidP="0022098E">
                            <w:pPr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 w:rsidR="0022098E">
                              <w:rPr>
                                <w:sz w:val="16"/>
                                <w:szCs w:val="16"/>
                              </w:rPr>
                              <w:t>du</w:t>
                            </w:r>
                            <w:proofErr w:type="gramEnd"/>
                            <w:r w:rsidR="0022098E">
                              <w:rPr>
                                <w:sz w:val="16"/>
                                <w:szCs w:val="16"/>
                              </w:rPr>
                              <w:t xml:space="preserve"> temps à sa citoyenneté avant l’élection.</w:t>
                            </w:r>
                          </w:p>
                          <w:p w:rsidR="0022098E" w:rsidRDefault="0022098E" w:rsidP="0022098E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22098E" w:rsidRDefault="0022098E" w:rsidP="0022098E">
                            <w:pPr>
                              <w:ind w:firstLine="284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MPETENCES REQUISES</w:t>
                            </w:r>
                          </w:p>
                          <w:p w:rsidR="0022098E" w:rsidRDefault="0022098E" w:rsidP="0022098E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asie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judiciaire vierge</w:t>
                            </w:r>
                          </w:p>
                          <w:p w:rsidR="0022098E" w:rsidRDefault="0022098E" w:rsidP="0022098E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êtr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scrit sur les listes électorales</w:t>
                            </w:r>
                          </w:p>
                          <w:p w:rsidR="0022098E" w:rsidRDefault="0022098E" w:rsidP="0022098E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êtr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éligible</w:t>
                            </w:r>
                          </w:p>
                          <w:p w:rsidR="0022098E" w:rsidRDefault="0022098E" w:rsidP="0022098E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22098E" w:rsidRDefault="0022098E" w:rsidP="0022098E">
                            <w:pPr>
                              <w:ind w:firstLine="284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SSIONS</w:t>
                            </w:r>
                          </w:p>
                          <w:p w:rsidR="0022098E" w:rsidRDefault="0022098E" w:rsidP="0022098E">
                            <w:pPr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rès son élection, il/elle s’engage à :</w:t>
                            </w:r>
                          </w:p>
                          <w:p w:rsidR="0022098E" w:rsidRPr="008075A8" w:rsidRDefault="0022098E" w:rsidP="00A10D37">
                            <w:p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 w:rsidRPr="008075A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75A8">
                              <w:rPr>
                                <w:sz w:val="16"/>
                                <w:szCs w:val="16"/>
                              </w:rPr>
                              <w:t xml:space="preserve">Etre présent 100% du temps législatif à l’Assemblée Nationale </w:t>
                            </w:r>
                          </w:p>
                          <w:p w:rsidR="0022098E" w:rsidRDefault="0022098E" w:rsidP="00A10D37">
                            <w:p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 w:rsidRPr="008075A8">
                              <w:rPr>
                                <w:sz w:val="16"/>
                                <w:szCs w:val="16"/>
                              </w:rPr>
                              <w:t xml:space="preserve">(3 à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 jours par semaine maximum hors vacances parlementaires).</w:t>
                            </w:r>
                          </w:p>
                          <w:p w:rsidR="0022098E" w:rsidRPr="008075A8" w:rsidRDefault="0022098E" w:rsidP="0022098E">
                            <w:p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075A8">
                              <w:rPr>
                                <w:sz w:val="16"/>
                                <w:szCs w:val="16"/>
                              </w:rPr>
                              <w:t>A relayer en temps réel et pendant sa mandature les décisions des électeurs dans le cadre de l’expérimentation #MAVOIX à travers une plateforme numérique et des délibérations physiques portées par les citoyens eux-mê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7.8pt;margin-top:6.45pt;width:167.5pt;height:243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" fillcolor="#3ed4cd" stroked="f">
                <v:textbox>
                  <w:txbxContent>
                    <w:p w:rsidR="0022098E" w:rsidRDefault="0022098E" w:rsidP="0022098E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2098E" w:rsidRDefault="00A10D37" w:rsidP="0022098E">
                      <w:pPr>
                        <w:ind w:left="284" w:hanging="142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22098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ROFIL RECHERCHE</w:t>
                      </w:r>
                    </w:p>
                    <w:p w:rsidR="0022098E" w:rsidRDefault="00A10D37" w:rsidP="0022098E">
                      <w:pPr>
                        <w:ind w:firstLine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22098E">
                        <w:rPr>
                          <w:sz w:val="16"/>
                          <w:szCs w:val="16"/>
                        </w:rPr>
                        <w:t xml:space="preserve">Elle.il devra ressentir l’envie d’accorder </w:t>
                      </w:r>
                    </w:p>
                    <w:p w:rsidR="0022098E" w:rsidRDefault="00A10D37" w:rsidP="0022098E">
                      <w:pPr>
                        <w:ind w:firstLine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 w:rsidR="0022098E">
                        <w:rPr>
                          <w:sz w:val="16"/>
                          <w:szCs w:val="16"/>
                        </w:rPr>
                        <w:t>du</w:t>
                      </w:r>
                      <w:proofErr w:type="gramEnd"/>
                      <w:r w:rsidR="0022098E">
                        <w:rPr>
                          <w:sz w:val="16"/>
                          <w:szCs w:val="16"/>
                        </w:rPr>
                        <w:t xml:space="preserve"> temps à sa citoyenneté avant l’élection.</w:t>
                      </w:r>
                    </w:p>
                    <w:p w:rsidR="0022098E" w:rsidRDefault="0022098E" w:rsidP="0022098E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22098E" w:rsidRDefault="0022098E" w:rsidP="0022098E">
                      <w:pPr>
                        <w:ind w:firstLine="284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OMPETENCES REQUISES</w:t>
                      </w:r>
                    </w:p>
                    <w:p w:rsidR="0022098E" w:rsidRDefault="0022098E" w:rsidP="0022098E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casie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judiciaire vierge</w:t>
                      </w:r>
                    </w:p>
                    <w:p w:rsidR="0022098E" w:rsidRDefault="0022098E" w:rsidP="0022098E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êtr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nscrit sur les listes électorales</w:t>
                      </w:r>
                    </w:p>
                    <w:p w:rsidR="0022098E" w:rsidRDefault="0022098E" w:rsidP="0022098E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êtr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éligible</w:t>
                      </w:r>
                    </w:p>
                    <w:p w:rsidR="0022098E" w:rsidRDefault="0022098E" w:rsidP="0022098E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22098E" w:rsidRDefault="0022098E" w:rsidP="0022098E">
                      <w:pPr>
                        <w:ind w:firstLine="284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ISSIONS</w:t>
                      </w:r>
                    </w:p>
                    <w:p w:rsidR="0022098E" w:rsidRDefault="0022098E" w:rsidP="0022098E">
                      <w:pPr>
                        <w:ind w:firstLine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rès son élection, il/elle s’engage à :</w:t>
                      </w:r>
                    </w:p>
                    <w:p w:rsidR="0022098E" w:rsidRPr="008075A8" w:rsidRDefault="0022098E" w:rsidP="00A10D37">
                      <w:pPr>
                        <w:ind w:left="284"/>
                        <w:rPr>
                          <w:sz w:val="16"/>
                          <w:szCs w:val="16"/>
                        </w:rPr>
                      </w:pPr>
                      <w:r w:rsidRPr="008075A8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075A8">
                        <w:rPr>
                          <w:sz w:val="16"/>
                          <w:szCs w:val="16"/>
                        </w:rPr>
                        <w:t xml:space="preserve">Etre présent 100% du temps législatif à l’Assemblée Nationale </w:t>
                      </w:r>
                    </w:p>
                    <w:p w:rsidR="0022098E" w:rsidRDefault="0022098E" w:rsidP="00A10D37">
                      <w:pPr>
                        <w:ind w:left="284"/>
                        <w:rPr>
                          <w:sz w:val="16"/>
                          <w:szCs w:val="16"/>
                        </w:rPr>
                      </w:pPr>
                      <w:r w:rsidRPr="008075A8">
                        <w:rPr>
                          <w:sz w:val="16"/>
                          <w:szCs w:val="16"/>
                        </w:rPr>
                        <w:t xml:space="preserve">(3 à </w:t>
                      </w:r>
                      <w:r>
                        <w:rPr>
                          <w:sz w:val="16"/>
                          <w:szCs w:val="16"/>
                        </w:rPr>
                        <w:t>4 jours par semaine maximum hors vacances parlementaires).</w:t>
                      </w:r>
                    </w:p>
                    <w:p w:rsidR="0022098E" w:rsidRPr="008075A8" w:rsidRDefault="0022098E" w:rsidP="0022098E">
                      <w:pPr>
                        <w:ind w:left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8075A8">
                        <w:rPr>
                          <w:sz w:val="16"/>
                          <w:szCs w:val="16"/>
                        </w:rPr>
                        <w:t>A relayer en temps réel et pendant sa mandature les décisions des électeurs dans le cadre de l’expérimentation #MAVOIX à travers une plateforme numérique et des délibérations physiques portées par les citoyens eux-mêmes.</w:t>
                      </w:r>
                    </w:p>
                  </w:txbxContent>
                </v:textbox>
              </v:shape>
            </w:pict>
          </mc:Fallback>
        </mc:AlternateContent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</w:p>
    <w:p w:rsidR="00A9479B" w:rsidRDefault="00A9479B">
      <w:pPr>
        <w:rPr>
          <w:sz w:val="20"/>
          <w:szCs w:val="20"/>
        </w:rPr>
      </w:pPr>
    </w:p>
    <w:p w:rsidR="00A9479B" w:rsidRPr="00A9479B" w:rsidRDefault="00A9479B" w:rsidP="00A9479B">
      <w:pPr>
        <w:rPr>
          <w:sz w:val="20"/>
          <w:szCs w:val="20"/>
        </w:rPr>
      </w:pPr>
    </w:p>
    <w:p w:rsidR="00A9479B" w:rsidRDefault="00A9479B" w:rsidP="00A9479B">
      <w:pPr>
        <w:rPr>
          <w:sz w:val="20"/>
          <w:szCs w:val="20"/>
        </w:rPr>
      </w:pPr>
    </w:p>
    <w:p w:rsidR="0022098E" w:rsidRDefault="0022098E" w:rsidP="00A9479B">
      <w:pPr>
        <w:rPr>
          <w:sz w:val="20"/>
          <w:szCs w:val="20"/>
        </w:rPr>
      </w:pPr>
    </w:p>
    <w:p w:rsidR="0022098E" w:rsidRDefault="0022098E" w:rsidP="00A9479B">
      <w:pPr>
        <w:rPr>
          <w:sz w:val="20"/>
          <w:szCs w:val="20"/>
        </w:rPr>
      </w:pPr>
    </w:p>
    <w:p w:rsidR="0022098E" w:rsidRPr="00A9479B" w:rsidRDefault="0022098E" w:rsidP="00A9479B">
      <w:pPr>
        <w:rPr>
          <w:sz w:val="20"/>
          <w:szCs w:val="20"/>
        </w:rPr>
      </w:pPr>
    </w:p>
    <w:p w:rsidR="00A9479B" w:rsidRPr="00A9479B" w:rsidRDefault="00A9479B" w:rsidP="000D6F75">
      <w:pPr>
        <w:ind w:firstLine="7371"/>
        <w:rPr>
          <w:sz w:val="20"/>
          <w:szCs w:val="20"/>
        </w:rPr>
      </w:pPr>
    </w:p>
    <w:p w:rsidR="00A9479B" w:rsidRPr="00A9479B" w:rsidRDefault="00A9479B" w:rsidP="00A9479B">
      <w:pPr>
        <w:rPr>
          <w:sz w:val="20"/>
          <w:szCs w:val="20"/>
        </w:rPr>
      </w:pPr>
    </w:p>
    <w:p w:rsidR="00A9479B" w:rsidRPr="00A9479B" w:rsidRDefault="00A9479B" w:rsidP="00A9479B">
      <w:pPr>
        <w:rPr>
          <w:sz w:val="20"/>
          <w:szCs w:val="20"/>
        </w:rPr>
      </w:pPr>
    </w:p>
    <w:p w:rsidR="00A9479B" w:rsidRPr="00A9479B" w:rsidRDefault="00A9479B" w:rsidP="00A9479B">
      <w:pPr>
        <w:rPr>
          <w:sz w:val="20"/>
          <w:szCs w:val="20"/>
        </w:rPr>
      </w:pPr>
    </w:p>
    <w:p w:rsidR="00A9479B" w:rsidRPr="00CC4979" w:rsidRDefault="00A9479B" w:rsidP="00A9479B">
      <w:pPr>
        <w:rPr>
          <w:sz w:val="20"/>
          <w:szCs w:val="20"/>
        </w:rPr>
      </w:pPr>
    </w:p>
    <w:p w:rsidR="00A9479B" w:rsidRPr="00A9479B" w:rsidRDefault="00A9479B" w:rsidP="00A9479B">
      <w:pPr>
        <w:rPr>
          <w:sz w:val="20"/>
          <w:szCs w:val="20"/>
        </w:rPr>
      </w:pPr>
    </w:p>
    <w:p w:rsidR="00A9479B" w:rsidRPr="00A9479B" w:rsidRDefault="00A9479B" w:rsidP="00A9479B">
      <w:pPr>
        <w:rPr>
          <w:sz w:val="20"/>
          <w:szCs w:val="20"/>
        </w:rPr>
      </w:pPr>
    </w:p>
    <w:p w:rsidR="00A9479B" w:rsidRPr="00A9479B" w:rsidRDefault="00A9479B" w:rsidP="00A9479B">
      <w:pPr>
        <w:rPr>
          <w:sz w:val="20"/>
          <w:szCs w:val="20"/>
        </w:rPr>
      </w:pPr>
    </w:p>
    <w:p w:rsidR="00A9479B" w:rsidRPr="00A9479B" w:rsidRDefault="00A9479B" w:rsidP="00A9479B">
      <w:pPr>
        <w:rPr>
          <w:sz w:val="20"/>
          <w:szCs w:val="20"/>
        </w:rPr>
      </w:pPr>
    </w:p>
    <w:p w:rsidR="00D6787E" w:rsidRDefault="00D6787E" w:rsidP="00A9479B"/>
    <w:p w:rsidR="00D6787E" w:rsidRDefault="00D6787E" w:rsidP="00A9479B"/>
    <w:p w:rsidR="00F568BF" w:rsidRDefault="00F568BF" w:rsidP="00F568BF">
      <w:pPr>
        <w:ind w:left="-284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A4DA1B7" wp14:editId="4F41BF0C">
            <wp:extent cx="4686300" cy="654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0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3D">
        <w:rPr>
          <w:sz w:val="20"/>
          <w:szCs w:val="20"/>
        </w:rPr>
        <w:t xml:space="preserve">  </w:t>
      </w:r>
      <w:r w:rsidR="007F2B3D">
        <w:rPr>
          <w:sz w:val="20"/>
          <w:szCs w:val="20"/>
        </w:rPr>
        <w:tab/>
        <w:t xml:space="preserve">         </w:t>
      </w:r>
      <w:r w:rsidR="0022098E">
        <w:rPr>
          <w:noProof/>
          <w:lang w:eastAsia="fr-FR"/>
        </w:rPr>
        <w:drawing>
          <wp:inline distT="0" distB="0" distL="0" distR="0" wp14:anchorId="52C21536" wp14:editId="7AB495C0">
            <wp:extent cx="4686300" cy="6540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0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68" w:rsidRPr="00A9479B" w:rsidRDefault="00022548" w:rsidP="0022098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D6F75" w:rsidRPr="000D6F75">
        <w:rPr>
          <w:noProof/>
          <w:lang w:eastAsia="fr-FR"/>
        </w:rPr>
        <w:drawing>
          <wp:inline distT="0" distB="0" distL="0" distR="0" wp14:anchorId="1EF9BB3A" wp14:editId="6D9070D7">
            <wp:extent cx="3165700" cy="1047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7637" cy="104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22098E">
        <w:rPr>
          <w:sz w:val="20"/>
          <w:szCs w:val="20"/>
        </w:rPr>
        <w:tab/>
      </w:r>
      <w:r w:rsidR="00D50819">
        <w:rPr>
          <w:noProof/>
          <w:sz w:val="20"/>
          <w:szCs w:val="20"/>
          <w:lang w:eastAsia="fr-FR"/>
        </w:rPr>
        <w:drawing>
          <wp:inline distT="0" distB="0" distL="0" distR="0" wp14:anchorId="1984EEF5">
            <wp:extent cx="3164205" cy="10483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2B3D">
        <w:rPr>
          <w:sz w:val="20"/>
          <w:szCs w:val="20"/>
        </w:rPr>
        <w:t xml:space="preserve">     </w:t>
      </w:r>
    </w:p>
    <w:sectPr w:rsidR="00E14E68" w:rsidRPr="00A9479B" w:rsidSect="0022098E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7F49"/>
    <w:multiLevelType w:val="hybridMultilevel"/>
    <w:tmpl w:val="49DCDF14"/>
    <w:lvl w:ilvl="0" w:tplc="EBA80B42">
      <w:start w:val="1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74CD"/>
    <w:multiLevelType w:val="hybridMultilevel"/>
    <w:tmpl w:val="6FEC27A2"/>
    <w:lvl w:ilvl="0" w:tplc="4FFAA6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68"/>
    <w:rsid w:val="00022548"/>
    <w:rsid w:val="00053774"/>
    <w:rsid w:val="000D6F75"/>
    <w:rsid w:val="001457EB"/>
    <w:rsid w:val="00185CFB"/>
    <w:rsid w:val="0022098E"/>
    <w:rsid w:val="00332880"/>
    <w:rsid w:val="003F0AD6"/>
    <w:rsid w:val="0048130C"/>
    <w:rsid w:val="00482110"/>
    <w:rsid w:val="005C64AB"/>
    <w:rsid w:val="00630A3B"/>
    <w:rsid w:val="006654A7"/>
    <w:rsid w:val="006C1200"/>
    <w:rsid w:val="00761753"/>
    <w:rsid w:val="007F2B3D"/>
    <w:rsid w:val="008075A8"/>
    <w:rsid w:val="008B696D"/>
    <w:rsid w:val="00942D88"/>
    <w:rsid w:val="00986CB2"/>
    <w:rsid w:val="00A10D37"/>
    <w:rsid w:val="00A9479B"/>
    <w:rsid w:val="00AB21C2"/>
    <w:rsid w:val="00B548B0"/>
    <w:rsid w:val="00B84BEB"/>
    <w:rsid w:val="00C36723"/>
    <w:rsid w:val="00C44626"/>
    <w:rsid w:val="00CC4979"/>
    <w:rsid w:val="00D50819"/>
    <w:rsid w:val="00D6787E"/>
    <w:rsid w:val="00E14E68"/>
    <w:rsid w:val="00EA7D54"/>
    <w:rsid w:val="00F22459"/>
    <w:rsid w:val="00F5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4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E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75A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9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4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E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75A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9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E03F-58D3-4A62-99CF-F91C9C31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-IDF</dc:creator>
  <cp:lastModifiedBy>Didier Jacquot</cp:lastModifiedBy>
  <cp:revision>2</cp:revision>
  <dcterms:created xsi:type="dcterms:W3CDTF">2016-10-13T20:51:00Z</dcterms:created>
  <dcterms:modified xsi:type="dcterms:W3CDTF">2016-10-13T20:51:00Z</dcterms:modified>
</cp:coreProperties>
</file>